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0E38C1" w:rsidRDefault="000F583F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0E38C1" w:rsidRDefault="000E38C1">
      <w:pPr>
        <w:spacing w:line="360" w:lineRule="auto"/>
        <w:jc w:val="center"/>
        <w:rPr>
          <w:rFonts w:eastAsia="Times New Roman"/>
          <w:b/>
          <w:bCs/>
          <w:color w:val="000000"/>
        </w:rPr>
      </w:pPr>
    </w:p>
    <w:p w:rsidR="000E38C1" w:rsidRDefault="000F583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bookmarkStart w:id="0" w:name="__DdeLink__61_1666888438"/>
      <w:bookmarkEnd w:id="0"/>
      <w:r>
        <w:rPr>
          <w:rFonts w:ascii="Arial" w:eastAsia="Times New Roman" w:hAnsi="Arial" w:cs="Arial"/>
          <w:b/>
          <w:bCs/>
          <w:color w:val="000000"/>
          <w:lang w:eastAsia="pt-BR"/>
        </w:rPr>
        <w:t>DECLARAÇÃO DE RESPONSABILIDADE DO ORIENTADOR</w:t>
      </w:r>
    </w:p>
    <w:p w:rsidR="000E38C1" w:rsidRDefault="000E38C1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E38C1" w:rsidRDefault="000F5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__________________________________________________________, na qualidade de Orientador do Programa de Apoio à Iniciação Científica da Fundação Hospitalar de Hematologia e Hemoterapia do Amazonas (PAIC-HEMOAM), com conhecimento da Legislação Nacional</w:t>
      </w:r>
      <w:r>
        <w:rPr>
          <w:rFonts w:ascii="Arial" w:hAnsi="Arial" w:cs="Arial"/>
        </w:rPr>
        <w:t xml:space="preserve"> de Biossegurança, da Resolução 466/2012 (Conselho Nacional de Saúde) de pesquisa envolvendo seres humanos e das Normas de Trabalho com Animais de Laboratório (Lei Nº 11.764), declaro para os devidos fins, que estou ciente de minhas responsabilidades em pr</w:t>
      </w:r>
      <w:r>
        <w:rPr>
          <w:rFonts w:ascii="Arial" w:hAnsi="Arial" w:cs="Arial"/>
        </w:rPr>
        <w:t>ovidenciar treinamento no uso de equipamentos de proteção individual e coletiva ao estudante de Iniciação Científica:  __________________________________________________________, relacionados aos riscos físicos, químicos, biológicos, ergonômicos e de acide</w:t>
      </w:r>
      <w:r>
        <w:rPr>
          <w:rFonts w:ascii="Arial" w:hAnsi="Arial" w:cs="Arial"/>
        </w:rPr>
        <w:t>ntes (NR-15). Declaro, também, tê-lo informado sobre os aspectos éticos da pesquisa e/ou sobre o termo de sigilo (pesquisa com geração de patente).</w:t>
      </w:r>
    </w:p>
    <w:p w:rsidR="000E38C1" w:rsidRDefault="000F5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38C1" w:rsidRDefault="000F583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naus, ______ de ________________ de 2022. </w:t>
      </w: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E38C1">
      <w:pPr>
        <w:spacing w:line="360" w:lineRule="auto"/>
        <w:jc w:val="both"/>
        <w:rPr>
          <w:rFonts w:ascii="Arial" w:hAnsi="Arial" w:cs="Arial"/>
        </w:rPr>
      </w:pPr>
    </w:p>
    <w:p w:rsidR="000E38C1" w:rsidRDefault="000F583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E38C1" w:rsidRDefault="000F583F">
      <w:pPr>
        <w:spacing w:line="360" w:lineRule="auto"/>
        <w:jc w:val="center"/>
      </w:pPr>
      <w:r>
        <w:rPr>
          <w:rFonts w:ascii="Arial" w:hAnsi="Arial" w:cs="Arial"/>
        </w:rPr>
        <w:t>(Nome e Assinatur</w:t>
      </w:r>
      <w:r>
        <w:rPr>
          <w:rFonts w:ascii="Arial" w:hAnsi="Arial" w:cs="Arial"/>
        </w:rPr>
        <w:t>a do Orientador)</w:t>
      </w:r>
    </w:p>
    <w:p w:rsidR="000E38C1" w:rsidRDefault="000E38C1">
      <w:pPr>
        <w:pStyle w:val="Default"/>
        <w:spacing w:line="360" w:lineRule="auto"/>
        <w:jc w:val="center"/>
      </w:pPr>
      <w:bookmarkStart w:id="1" w:name="_GoBack"/>
      <w:bookmarkEnd w:id="1"/>
    </w:p>
    <w:sectPr w:rsidR="000E38C1">
      <w:headerReference w:type="default" r:id="rId8"/>
      <w:footerReference w:type="default" r:id="rId9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583F">
      <w:pPr>
        <w:spacing w:after="0" w:line="240" w:lineRule="auto"/>
      </w:pPr>
      <w:r>
        <w:separator/>
      </w:r>
    </w:p>
  </w:endnote>
  <w:endnote w:type="continuationSeparator" w:id="0">
    <w:p w:rsidR="00000000" w:rsidRDefault="000F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1" w:rsidRDefault="000F583F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75CF1B97" wp14:editId="256263FF">
          <wp:simplePos x="0" y="0"/>
          <wp:positionH relativeFrom="column">
            <wp:posOffset>1863090</wp:posOffset>
          </wp:positionH>
          <wp:positionV relativeFrom="paragraph">
            <wp:posOffset>175260</wp:posOffset>
          </wp:positionV>
          <wp:extent cx="1447800" cy="54991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C785A8F" wp14:editId="5036EEED">
              <wp:simplePos x="0" y="0"/>
              <wp:positionH relativeFrom="margin">
                <wp:posOffset>-828675</wp:posOffset>
              </wp:positionH>
              <wp:positionV relativeFrom="paragraph">
                <wp:posOffset>66675</wp:posOffset>
              </wp:positionV>
              <wp:extent cx="2602230" cy="859790"/>
              <wp:effectExtent l="0" t="0" r="0" b="0"/>
              <wp:wrapNone/>
              <wp:docPr id="4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230" cy="8597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 xml:space="preserve">Site: www.hemoam.am.gov.br | E-mail: </w:t>
                          </w: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presidencia@hemoam.am.gov.br</w:t>
                          </w:r>
                        </w:p>
                        <w:p w:rsidR="000E38C1" w:rsidRDefault="000F583F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0E38C1" w:rsidRDefault="000E38C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0E38C1" w:rsidRDefault="000E38C1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6" o:spid="_x0000_s1026" style="position:absolute;margin-left:-65.25pt;margin-top:5.25pt;width:204.9pt;height:67.7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" filled="f" stroked="f" strokeweight=".18mm">
              <v:textbox>
                <w:txbxContent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 xml:space="preserve">Site: www.hemoam.am.gov.br | E-mail: </w:t>
                    </w: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presidencia@hemoam.am.gov.br</w:t>
                    </w:r>
                  </w:p>
                  <w:p w:rsidR="000E38C1" w:rsidRDefault="000F583F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0E38C1" w:rsidRDefault="000E38C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0E38C1" w:rsidRDefault="000E38C1">
                    <w:pPr>
                      <w:pStyle w:val="Contedodoquadro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5B31255" wp14:editId="01D3267E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040" cy="362585"/>
              <wp:effectExtent l="0" t="0" r="25400" b="21590"/>
              <wp:wrapNone/>
              <wp:docPr id="3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3618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8" o:spid="_x0000_s1026" style="position:absolute;margin-left:-85.65pt;margin-top:105.75pt;width:595.2pt;height:28.5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" fillcolor="#4f81bd [3204]" strokecolor="#243f60 [1604]" strokeweight="2pt">
              <v:stroke joinstyle="round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583F">
      <w:pPr>
        <w:spacing w:after="0" w:line="240" w:lineRule="auto"/>
      </w:pPr>
      <w:r>
        <w:separator/>
      </w:r>
    </w:p>
  </w:footnote>
  <w:footnote w:type="continuationSeparator" w:id="0">
    <w:p w:rsidR="00000000" w:rsidRDefault="000F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1" w:rsidRDefault="000F583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C1"/>
    <w:rsid w:val="000E38C1"/>
    <w:rsid w:val="000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9D7-D296-4B83-A92B-8155445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iane Amabile de Lima</cp:lastModifiedBy>
  <cp:revision>22</cp:revision>
  <cp:lastPrinted>2019-03-12T15:22:00Z</cp:lastPrinted>
  <dcterms:created xsi:type="dcterms:W3CDTF">2019-03-12T15:24:00Z</dcterms:created>
  <dcterms:modified xsi:type="dcterms:W3CDTF">2022-03-17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